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60D06110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B33FF1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20C2FA62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20978CDD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42CF4734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75FB6E7E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7777777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59ED86B3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52C05" w:rsidRPr="00135015" w14:paraId="78382A96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OS DE</w:t>
            </w:r>
            <w:r w:rsidR="00FD6D78"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TITULAR</w:t>
            </w: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F27E590" w14:textId="77777777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1D48969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2BB3519B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45A0954A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1BE53A1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573D354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7B158D07" w:rsidR="00652C05" w:rsidRPr="00135015" w:rsidRDefault="00652C05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  <w:proofErr w:type="spellEnd"/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2AD6DFD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7886D075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65A9712C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DA900D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7C6BB765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FD6D78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FD6D78" w:rsidRPr="00D4287A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4B89BD8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AE33EE5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AF09B87" w14:textId="3130F107" w:rsidR="00E70327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B8B56B2" w14:textId="7D3B8128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37FB996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A0F65C6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BC02E00" w14:textId="4F10C38B" w:rsidR="00E70327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AGRAM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6B1A45F" w14:textId="6ED6E0C0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1CAB951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2501E96" w14:textId="3D83F360" w:rsidR="00E70327" w:rsidRPr="00135015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 (Twitter)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E70327" w:rsidRPr="00135015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363"/>
        <w:gridCol w:w="1826"/>
        <w:gridCol w:w="1265"/>
        <w:gridCol w:w="1934"/>
        <w:gridCol w:w="1521"/>
        <w:gridCol w:w="1725"/>
      </w:tblGrid>
      <w:tr w:rsidR="00C60B25" w:rsidRPr="00135015" w14:paraId="720F9F14" w14:textId="77777777" w:rsidTr="00C60B25">
        <w:trPr>
          <w:trHeight w:val="340"/>
          <w:tblHeader/>
          <w:jc w:val="center"/>
        </w:trPr>
        <w:tc>
          <w:tcPr>
            <w:tcW w:w="331" w:type="pct"/>
            <w:shd w:val="clear" w:color="auto" w:fill="E7E6E6" w:themeFill="background2"/>
            <w:vAlign w:val="center"/>
          </w:tcPr>
          <w:p w14:paraId="4EF306FC" w14:textId="7DD633E1" w:rsidR="00C60B25" w:rsidRPr="00364F70" w:rsidRDefault="00C60B25" w:rsidP="00C60B2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60CEBEBB" w14:textId="69FA2058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885" w:type="pct"/>
            <w:shd w:val="clear" w:color="auto" w:fill="E7E6E6" w:themeFill="background2"/>
            <w:vAlign w:val="center"/>
          </w:tcPr>
          <w:p w14:paraId="1349EFCF" w14:textId="2648A04B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13" w:type="pct"/>
            <w:shd w:val="clear" w:color="auto" w:fill="E7E6E6" w:themeFill="background2"/>
            <w:vAlign w:val="center"/>
          </w:tcPr>
          <w:p w14:paraId="43BBBA8F" w14:textId="7703CD3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</w:t>
            </w:r>
            <w:proofErr w:type="spellEnd"/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NI/TIE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5DAE44EF" w14:textId="7C2819E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14:paraId="3229EB96" w14:textId="11644752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</w:t>
            </w:r>
            <w:r w:rsidR="008B4E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RAM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7677EEC3" w14:textId="1F307EBC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(Twitter)</w:t>
            </w:r>
          </w:p>
        </w:tc>
      </w:tr>
      <w:tr w:rsidR="00C60B25" w:rsidRPr="00135015" w14:paraId="6E7B7C60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8982C2F" w14:textId="1DDC3889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pct"/>
            <w:vAlign w:val="center"/>
          </w:tcPr>
          <w:p w14:paraId="0804C09F" w14:textId="6DE98018" w:rsidR="00C60B25" w:rsidRPr="00C37B8E" w:rsidRDefault="00C60B25" w:rsidP="00C60B25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4CEA6E41" w14:textId="174C3F85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5971D4D2" w14:textId="3FF4F0B6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292E1960" w14:textId="07C2D3F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2011EE" w14:textId="619F59F5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95E3747" w14:textId="0D3FB56F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6155098E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4BF76A8" w14:textId="75CF10EE" w:rsidR="00C60B25" w:rsidRPr="00135015" w:rsidRDefault="00C60B25" w:rsidP="00C60B25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60" w:type="pct"/>
            <w:vAlign w:val="center"/>
          </w:tcPr>
          <w:p w14:paraId="71748C99" w14:textId="5EA0D1D0" w:rsidR="00C60B25" w:rsidRPr="00135015" w:rsidRDefault="00C60B25" w:rsidP="00C60B2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A942639" w14:textId="53CE58E9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C3337BD" w14:textId="7A13411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3A73624" w14:textId="584B71C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3EDE9F1" w14:textId="394B0384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F42D0E8" w14:textId="495CB08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7532E2EF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E48BDE7" w14:textId="7A069B3E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60" w:type="pct"/>
            <w:vAlign w:val="center"/>
          </w:tcPr>
          <w:p w14:paraId="72A9CB91" w14:textId="79C4FB7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52CA4C21" w14:textId="2E9A584C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D427EDE" w14:textId="3D7D75D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3B131B44" w14:textId="61594D43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4CFCB813" w14:textId="0DD2ADE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6F37741" w14:textId="5934786C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4DCA9AD3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9EE4063" w14:textId="7C9D90C0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60" w:type="pct"/>
            <w:vAlign w:val="center"/>
          </w:tcPr>
          <w:p w14:paraId="6D2D4DD7" w14:textId="33CDDD2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09B45A7" w14:textId="572F7C0F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2482F4E" w14:textId="65A38EDE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1C00618" w14:textId="39F5FF5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15B8083A" w14:textId="6667482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E102E3B" w14:textId="162E9FE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7734FA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EE1EF9" w14:textId="7257CD1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60" w:type="pct"/>
            <w:vAlign w:val="center"/>
          </w:tcPr>
          <w:p w14:paraId="2626F207" w14:textId="71D9EA72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F1FB987" w14:textId="6588005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3F1D58B8" w14:textId="529B4DB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767B245E" w14:textId="2D51C46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624BA7F" w14:textId="2348891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3E15B2A" w14:textId="50206738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2FFB1CB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2AE75E5" w14:textId="5FEBBEDD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60" w:type="pct"/>
            <w:vAlign w:val="center"/>
          </w:tcPr>
          <w:p w14:paraId="49ED95C7" w14:textId="26A762ED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A97C6FD" w14:textId="7E8AD35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6BB9ADA0" w14:textId="2EDBC2F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414580CF" w14:textId="34E8CA22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1FA285" w14:textId="30C1022A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4D46CB89" w14:textId="4A1343DF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FF2B26C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526DDAC" w14:textId="0D2E758F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60" w:type="pct"/>
            <w:vAlign w:val="center"/>
          </w:tcPr>
          <w:p w14:paraId="3F12C30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4DD108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74FA7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5E98A9B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B774AE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4A815DA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539D9B7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40DE121" w14:textId="4A60ADF7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60" w:type="pct"/>
            <w:vAlign w:val="center"/>
          </w:tcPr>
          <w:p w14:paraId="238255B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A1F96E3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8EC65E6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00DDD74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EF58E1F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0D5A1328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41AEDB62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F33B7E6" w14:textId="79FEAD5A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60" w:type="pct"/>
            <w:vAlign w:val="center"/>
          </w:tcPr>
          <w:p w14:paraId="7E22E68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1BF3433B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5E66F51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ED55836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9A5D5D3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7A08E10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0E8486A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113608" w14:textId="40B4CF0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0" w:type="pct"/>
            <w:vAlign w:val="center"/>
          </w:tcPr>
          <w:p w14:paraId="0B527D1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7696A1D1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BCAB86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B11FDD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C4435E9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5FD521F4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CB7B98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D345" w14:textId="77777777" w:rsidR="008402D3" w:rsidRDefault="008402D3">
      <w:r>
        <w:separator/>
      </w:r>
    </w:p>
  </w:endnote>
  <w:endnote w:type="continuationSeparator" w:id="0">
    <w:p w14:paraId="1E838862" w14:textId="77777777" w:rsidR="008402D3" w:rsidRDefault="008402D3">
      <w:r>
        <w:continuationSeparator/>
      </w:r>
    </w:p>
  </w:endnote>
  <w:endnote w:type="continuationNotice" w:id="1">
    <w:p w14:paraId="0E90625D" w14:textId="77777777" w:rsidR="008402D3" w:rsidRDefault="0084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E469" w14:textId="77777777" w:rsidR="008402D3" w:rsidRDefault="008402D3">
      <w:r>
        <w:separator/>
      </w:r>
    </w:p>
  </w:footnote>
  <w:footnote w:type="continuationSeparator" w:id="0">
    <w:p w14:paraId="013CA1A2" w14:textId="77777777" w:rsidR="008402D3" w:rsidRDefault="008402D3">
      <w:r>
        <w:continuationSeparator/>
      </w:r>
    </w:p>
  </w:footnote>
  <w:footnote w:type="continuationNotice" w:id="1">
    <w:p w14:paraId="50607493" w14:textId="77777777" w:rsidR="008402D3" w:rsidRDefault="00840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8402D3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25530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uGZW62ZFmlE63ynyRyHzZvTxEKz2PRuaeGrND5jSerIQ3Ug1iuqY3fdBxDxrcZ1tGVOno0KsUlXNDBqxw+Eg==" w:salt="G/9QFknn0oeWgqMEUOBMO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06A08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33B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5198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02D3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575EC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4E97"/>
    <w:rsid w:val="008B58D8"/>
    <w:rsid w:val="008C2DC1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2F7A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2BBE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0B25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B7B98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40D4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0327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29EE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Fuerte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27722A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27722A" w:rsidRDefault="0022639F" w:rsidP="0022639F">
          <w:pPr>
            <w:pStyle w:val="CC90D93B67EF4E4D878D042D07862AB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91B8B"/>
    <w:rsid w:val="001C631A"/>
    <w:rsid w:val="001D666D"/>
    <w:rsid w:val="0022639F"/>
    <w:rsid w:val="0027722A"/>
    <w:rsid w:val="00295DD9"/>
    <w:rsid w:val="00425AF4"/>
    <w:rsid w:val="00443346"/>
    <w:rsid w:val="005B4B65"/>
    <w:rsid w:val="005E0EF4"/>
    <w:rsid w:val="005F60FF"/>
    <w:rsid w:val="00721C61"/>
    <w:rsid w:val="0084211D"/>
    <w:rsid w:val="008D2AC6"/>
    <w:rsid w:val="009063A5"/>
    <w:rsid w:val="009A5067"/>
    <w:rsid w:val="00A5343A"/>
    <w:rsid w:val="00A801A8"/>
    <w:rsid w:val="00B13358"/>
    <w:rsid w:val="00B32CB7"/>
    <w:rsid w:val="00B6003D"/>
    <w:rsid w:val="00B77A17"/>
    <w:rsid w:val="00D215AE"/>
    <w:rsid w:val="00D34013"/>
    <w:rsid w:val="00D75B3A"/>
    <w:rsid w:val="00F337F6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39F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63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639F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F14044DE1E3C4BD8B577A8E9B90D473B">
    <w:name w:val="F14044DE1E3C4BD8B577A8E9B90D473B"/>
    <w:rsid w:val="0022639F"/>
  </w:style>
  <w:style w:type="paragraph" w:customStyle="1" w:styleId="CC90D93B67EF4E4D878D042D07862ABF">
    <w:name w:val="CC90D93B67EF4E4D878D042D07862ABF"/>
    <w:rsid w:val="0022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91</Characters>
  <Application>Microsoft Office Word</Application>
  <DocSecurity>0</DocSecurity>
  <Lines>497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manda Aviles Cabanillas</cp:lastModifiedBy>
  <cp:revision>6</cp:revision>
  <cp:lastPrinted>2020-03-06T12:44:00Z</cp:lastPrinted>
  <dcterms:created xsi:type="dcterms:W3CDTF">2024-04-02T08:18:00Z</dcterms:created>
  <dcterms:modified xsi:type="dcterms:W3CDTF">2026-04-06T13:51:00Z</dcterms:modified>
</cp:coreProperties>
</file>